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70897">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70897">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70897">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70897">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70897">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70897">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70897">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70897">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70897">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70897">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70897">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70897">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70897">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70897">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70897">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70897">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70897">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0C08A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370897"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370897"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370897"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370897"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370897"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370897"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370897"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370897"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370897"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370897"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370897"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370897"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370897"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370897"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370897"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370897"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370897"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70897"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70897"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70897"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70897"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70897"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370897"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370897">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370897"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70897"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370897"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370897"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370897"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370897"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370897"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370897"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370897"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370897"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370897"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370897"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370897"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370897"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370897"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370897"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bookmarkStart w:id="29" w:name="_GoBack"/>
      <w:bookmarkEnd w:id="29"/>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Pr="001F0AA9"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sectPr w:rsidR="00CD3F66" w:rsidRPr="001F0AA9" w:rsidSect="0024673F">
      <w:footerReference w:type="default" r:id="rId155"/>
      <w:footerReference w:type="first" r:id="rId156"/>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97" w:rsidRDefault="00370897" w:rsidP="00A220AB">
      <w:pPr>
        <w:spacing w:after="0" w:line="240" w:lineRule="auto"/>
      </w:pPr>
      <w:r>
        <w:separator/>
      </w:r>
    </w:p>
  </w:endnote>
  <w:endnote w:type="continuationSeparator" w:id="0">
    <w:p w:rsidR="00370897" w:rsidRDefault="0037089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28</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III</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97" w:rsidRDefault="00370897" w:rsidP="00A220AB">
      <w:pPr>
        <w:spacing w:after="0" w:line="240" w:lineRule="auto"/>
      </w:pPr>
      <w:r>
        <w:separator/>
      </w:r>
    </w:p>
  </w:footnote>
  <w:footnote w:type="continuationSeparator" w:id="0">
    <w:p w:rsidR="00370897" w:rsidRDefault="0037089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0897"/>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198A"/>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FED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hyperlink" Target="https://assetstore.unity.com/packages/tools/gui/runtime-file-browser-113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0C334A10-DE07-45F6-B462-1F7894AB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93</Pages>
  <Words>9254</Words>
  <Characters>5275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68</cp:revision>
  <dcterms:created xsi:type="dcterms:W3CDTF">2019-03-02T15:30:00Z</dcterms:created>
  <dcterms:modified xsi:type="dcterms:W3CDTF">2019-05-06T15:41:00Z</dcterms:modified>
</cp:coreProperties>
</file>